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26EAC3D" w:rsidR="00803167" w:rsidRPr="000A13E3" w:rsidRDefault="0039143B" w:rsidP="004C7F70">
      <w:pPr>
        <w:spacing w:line="276" w:lineRule="auto"/>
        <w:jc w:val="both"/>
        <w:rPr>
          <w:rFonts w:ascii="Calibri" w:hAnsi="Calibri"/>
          <w:b/>
          <w:i/>
          <w:iCs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2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070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Pzp na </w:t>
      </w:r>
      <w:r w:rsidR="004C7F70">
        <w:rPr>
          <w:rFonts w:asciiTheme="minorHAnsi" w:hAnsiTheme="minorHAnsi"/>
          <w:color w:val="000000" w:themeColor="text1"/>
          <w:sz w:val="20"/>
          <w:szCs w:val="20"/>
        </w:rPr>
        <w:t xml:space="preserve">usługę </w:t>
      </w:r>
      <w:r w:rsidR="004C7F70" w:rsidRPr="000A13E3">
        <w:rPr>
          <w:rFonts w:asciiTheme="minorHAnsi" w:hAnsiTheme="minorHAnsi" w:cstheme="minorHAnsi"/>
          <w:b/>
          <w:i/>
          <w:iCs/>
          <w:sz w:val="20"/>
          <w:szCs w:val="20"/>
        </w:rPr>
        <w:t>Organizacji i przeprowadzenie szkoleń podnoszących kompetencje studentów - zakończonych procesem walidacji i certyfikacji uzyskanych kompetencji/kwalifikacji</w:t>
      </w:r>
      <w:r w:rsidR="004C7F70" w:rsidRPr="000A13E3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4C7F70" w:rsidRPr="000A13E3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</w:p>
    <w:p w14:paraId="5BF02269" w14:textId="77777777" w:rsidR="0039143B" w:rsidRPr="000A13E3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1E1C9E4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4C7F70"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0D19FBF5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 w:rsidR="00605D29">
        <w:rPr>
          <w:rFonts w:ascii="Calibri" w:hAnsi="Calibri"/>
          <w:b/>
          <w:iCs/>
          <w:sz w:val="22"/>
          <w:szCs w:val="22"/>
        </w:rPr>
        <w:t xml:space="preserve"> </w:t>
      </w:r>
      <w:r w:rsidR="00605D29" w:rsidRPr="00605D29">
        <w:rPr>
          <w:rFonts w:ascii="Calibri" w:hAnsi="Calibri"/>
          <w:bCs/>
          <w:i/>
          <w:sz w:val="20"/>
          <w:szCs w:val="20"/>
        </w:rPr>
        <w:t>(licząc od dnia z głoszenia gotowości grupy)</w:t>
      </w:r>
      <w:r w:rsidRPr="00605D29">
        <w:rPr>
          <w:rFonts w:ascii="Calibri" w:hAnsi="Calibri"/>
          <w:bCs/>
          <w:i/>
          <w:sz w:val="20"/>
          <w:szCs w:val="20"/>
        </w:rPr>
        <w:t>:</w:t>
      </w:r>
      <w:r w:rsidR="00605D29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>(</w:t>
      </w:r>
      <w:r w:rsidR="00605D29">
        <w:rPr>
          <w:rFonts w:ascii="Calibri" w:hAnsi="Calibri"/>
          <w:b/>
          <w:i/>
          <w:iCs/>
          <w:sz w:val="20"/>
          <w:szCs w:val="20"/>
        </w:rPr>
        <w:t>(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4C7F70">
        <w:rPr>
          <w:rFonts w:ascii="Calibri" w:hAnsi="Calibri"/>
          <w:b/>
          <w:bCs/>
          <w:i/>
          <w:color w:val="000000"/>
          <w:sz w:val="20"/>
          <w:szCs w:val="20"/>
        </w:rPr>
        <w:t>5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D611B4">
        <w:rPr>
          <w:rFonts w:ascii="Arial" w:hAnsi="Arial" w:cs="Arial"/>
          <w:shd w:val="clear" w:color="auto" w:fill="FFFFFF"/>
          <w:lang w:eastAsia="pl-PL"/>
        </w:rPr>
      </w:r>
      <w:r w:rsidR="00D611B4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611B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D611B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4C7F70">
        <w:rPr>
          <w:rFonts w:asciiTheme="minorHAnsi" w:hAnsiTheme="minorHAnsi"/>
          <w:b/>
          <w:sz w:val="20"/>
          <w:szCs w:val="20"/>
        </w:rPr>
        <w:t>4</w:t>
      </w:r>
      <w:r w:rsidR="0039143B" w:rsidRPr="004C7F70">
        <w:rPr>
          <w:rFonts w:asciiTheme="minorHAnsi" w:hAnsiTheme="minorHAnsi"/>
          <w:b/>
          <w:sz w:val="20"/>
          <w:szCs w:val="20"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33DC0D51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86405E3" w14:textId="16F898D2" w:rsidR="00605D29" w:rsidRPr="00605D29" w:rsidRDefault="00605D29" w:rsidP="00605D29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5D29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Pr="00605D29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hAnsiTheme="minorHAnsi"/>
          <w:b/>
          <w:sz w:val="20"/>
          <w:szCs w:val="20"/>
          <w:lang w:eastAsia="pl-PL"/>
        </w:rPr>
        <w:t>03</w:t>
      </w:r>
      <w:r w:rsidRPr="00605D29">
        <w:rPr>
          <w:rFonts w:asciiTheme="minorHAnsi" w:hAnsi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/>
          <w:b/>
          <w:sz w:val="20"/>
          <w:szCs w:val="20"/>
          <w:lang w:eastAsia="pl-PL"/>
        </w:rPr>
        <w:t>01</w:t>
      </w:r>
      <w:r w:rsidRPr="00605D29">
        <w:rPr>
          <w:rFonts w:asciiTheme="minorHAnsi" w:hAnsiTheme="minorHAnsi"/>
          <w:b/>
          <w:sz w:val="20"/>
          <w:szCs w:val="20"/>
          <w:lang w:eastAsia="pl-PL"/>
        </w:rPr>
        <w:t>.202</w:t>
      </w:r>
      <w:r>
        <w:rPr>
          <w:rFonts w:asciiTheme="minorHAnsi" w:hAnsiTheme="minorHAnsi"/>
          <w:b/>
          <w:sz w:val="20"/>
          <w:szCs w:val="20"/>
          <w:lang w:eastAsia="pl-PL"/>
        </w:rPr>
        <w:t>4</w:t>
      </w:r>
      <w:r w:rsidRPr="00605D29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00428E7D" w14:textId="77777777" w:rsidR="00605D29" w:rsidRPr="00605D29" w:rsidRDefault="00605D29" w:rsidP="00605D29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5D29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605D29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605D29">
        <w:rPr>
          <w:rFonts w:asciiTheme="minorHAnsi" w:hAnsiTheme="minorHAnsi"/>
          <w:sz w:val="20"/>
          <w:szCs w:val="20"/>
          <w:lang w:eastAsia="pl-PL"/>
        </w:rPr>
        <w:t>):</w:t>
      </w:r>
    </w:p>
    <w:p w14:paraId="14610DA8" w14:textId="77777777" w:rsidR="00605D29" w:rsidRPr="004D022E" w:rsidRDefault="00605D29" w:rsidP="00605D29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A559B01" w14:textId="77777777" w:rsidR="00605D29" w:rsidRPr="004D022E" w:rsidRDefault="00605D29" w:rsidP="00605D29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1286DAD" w14:textId="77777777" w:rsidR="00605D29" w:rsidRPr="004D022E" w:rsidRDefault="00605D29" w:rsidP="00605D29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70482FB" w14:textId="77777777" w:rsidR="00605D29" w:rsidRPr="004D022E" w:rsidRDefault="00605D29" w:rsidP="00605D29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32197D9" w14:textId="77777777" w:rsidR="00605D29" w:rsidRPr="004D022E" w:rsidRDefault="00605D29" w:rsidP="00605D29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ACB304D" w14:textId="77777777" w:rsidR="00605D29" w:rsidRPr="004D022E" w:rsidRDefault="00605D29" w:rsidP="00605D29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inny rodzaj, np. spółka prawa handlowego (sp. z o.o., sp.k. s.a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1B731354" w14:textId="57D7362B" w:rsidR="0033185E" w:rsidRPr="00605D29" w:rsidRDefault="00605D29" w:rsidP="00605D29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3B11DB" w:rsidRPr="00605D29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lastRenderedPageBreak/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645E868" w:rsidR="003B11DB" w:rsidRPr="00605D29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72F1E759" w14:textId="7A0022D1" w:rsidR="00605D29" w:rsidRPr="003B11DB" w:rsidRDefault="00605D29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EA35E4">
        <w:rPr>
          <w:rFonts w:asciiTheme="majorHAnsi" w:hAnsiTheme="majorHAnsi" w:cstheme="minorHAnsi"/>
          <w:b/>
          <w:bCs/>
          <w:sz w:val="20"/>
          <w:szCs w:val="20"/>
        </w:rPr>
        <w:t>list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a </w:t>
      </w:r>
      <w:r w:rsidRPr="00EA35E4">
        <w:rPr>
          <w:rFonts w:asciiTheme="majorHAnsi" w:hAnsiTheme="majorHAnsi" w:cstheme="minorHAnsi"/>
          <w:b/>
          <w:bCs/>
          <w:sz w:val="20"/>
          <w:szCs w:val="20"/>
        </w:rPr>
        <w:t>wraz z specyfikacją sprzętu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niezbędnego do przeprowadzenia szkolenia.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A8038DE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D74A58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D611B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Hlk63245450"/>
      <w:bookmarkStart w:id="1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0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4DB1F526" w:rsidR="002704C1" w:rsidRPr="00CD5050" w:rsidRDefault="002704C1" w:rsidP="004C7F70">
      <w:pPr>
        <w:spacing w:line="276" w:lineRule="auto"/>
        <w:jc w:val="both"/>
        <w:rPr>
          <w:rFonts w:ascii="Calibri" w:hAnsi="Calibri"/>
          <w:b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CD5050"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bookmarkStart w:id="2" w:name="_Hlk128645566"/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="00CD5050"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  <w:bookmarkEnd w:id="2"/>
      <w:r w:rsidR="004C7F70">
        <w:rPr>
          <w:rFonts w:ascii="Calibri" w:hAnsi="Calibri"/>
          <w:b/>
          <w:i/>
          <w:sz w:val="20"/>
          <w:szCs w:val="20"/>
        </w:rPr>
        <w:t xml:space="preserve">, </w:t>
      </w:r>
      <w:r w:rsidR="00F24027" w:rsidRPr="004C7F70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4C7F70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 pkt 1 SWZ.</w:t>
      </w:r>
      <w:bookmarkEnd w:id="3"/>
      <w:bookmarkEnd w:id="4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następującego/ych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5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ych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C87B8FE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08F8B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D611B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225615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D611B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423C7B17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254AE88A" w14:textId="77777777" w:rsidR="00CD5050" w:rsidRPr="004C7F70" w:rsidRDefault="00CD5050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</w:p>
    <w:p w14:paraId="7439DCCC" w14:textId="51DF3116" w:rsidR="00296FDE" w:rsidRPr="004C7F70" w:rsidRDefault="00CD5050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</w:p>
    <w:p w14:paraId="0EE2AFD8" w14:textId="77777777" w:rsidR="00296FDE" w:rsidRPr="004C7F70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4C7F70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11B4">
        <w:rPr>
          <w:rFonts w:asciiTheme="minorHAnsi" w:hAnsiTheme="minorHAnsi" w:cstheme="minorHAnsi"/>
          <w:sz w:val="20"/>
          <w:szCs w:val="20"/>
        </w:rPr>
      </w:r>
      <w:r w:rsidR="00D611B4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8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4C7F70">
        <w:rPr>
          <w:rFonts w:asciiTheme="minorHAnsi" w:hAnsiTheme="minorHAnsi" w:cstheme="minorHAnsi"/>
          <w:sz w:val="20"/>
          <w:szCs w:val="20"/>
        </w:rPr>
        <w:t xml:space="preserve">4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32B9BE1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11B4">
        <w:rPr>
          <w:rFonts w:asciiTheme="minorHAnsi" w:hAnsiTheme="minorHAnsi" w:cstheme="minorHAnsi"/>
          <w:sz w:val="20"/>
          <w:szCs w:val="20"/>
        </w:rPr>
      </w:r>
      <w:r w:rsidR="00D611B4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611B4">
        <w:rPr>
          <w:rFonts w:asciiTheme="minorHAnsi" w:hAnsiTheme="minorHAnsi" w:cstheme="minorHAnsi"/>
          <w:sz w:val="20"/>
          <w:szCs w:val="20"/>
        </w:rPr>
      </w:r>
      <w:r w:rsidR="00D611B4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6A3481C1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D611B4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2256153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D611B4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CD5050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76C42696" w14:textId="5E0949BE" w:rsidR="00CD5050" w:rsidRDefault="00CD5050" w:rsidP="00F562FF">
      <w:pPr>
        <w:spacing w:line="276" w:lineRule="auto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</w:p>
    <w:p w14:paraId="3FAA3B70" w14:textId="7A6B05A3" w:rsidR="00F562FF" w:rsidRPr="00CD5050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196FFBBF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CD505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145CA1EF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D74A58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D611B4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225615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D611B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09D3475E" w:rsidR="00C741A4" w:rsidRPr="00CD5050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="00CD5050"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4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4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ych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2E5AB379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D611B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225615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D611B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3AAB719C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5E3246AF" w14:textId="1AF7E9DF" w:rsidR="00AF1979" w:rsidRDefault="00AF197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CD5050">
        <w:rPr>
          <w:rFonts w:asciiTheme="minorHAnsi" w:hAnsiTheme="minorHAnsi" w:cstheme="minorHAnsi"/>
          <w:b/>
          <w:i/>
          <w:iCs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</w:rPr>
        <w:t>w ramach projektu „Stawiamy na rozwój UKW”</w:t>
      </w:r>
      <w:r>
        <w:rPr>
          <w:rFonts w:ascii="Calibri" w:hAnsi="Calibri"/>
          <w:b/>
          <w:i/>
        </w:rPr>
        <w:t>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FE24E5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545F236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D611B4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225615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D611B4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Pr="00AF1979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02AB3EDE" w14:textId="676588D2" w:rsidR="00296FDE" w:rsidRDefault="00AF1979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  <w:r>
        <w:rPr>
          <w:rFonts w:ascii="Calibri" w:hAnsi="Calibri"/>
          <w:b/>
          <w:i/>
          <w:sz w:val="20"/>
          <w:szCs w:val="20"/>
        </w:rPr>
        <w:t>,</w:t>
      </w:r>
    </w:p>
    <w:p w14:paraId="3D3EBC3A" w14:textId="77777777" w:rsidR="00AF1979" w:rsidRPr="00296FDE" w:rsidRDefault="00AF1979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ED1A2B9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07D3C33F" w14:textId="77777777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D611B4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62256157" r:id="rId21"/>
        </w:object>
      </w:r>
      <w:r w:rsidR="00AF197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7777777" w:rsidR="00AF1979" w:rsidRPr="00D96556" w:rsidRDefault="00AF1979" w:rsidP="00AF1979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8" w:name="_Toc257265335"/>
      <w:bookmarkStart w:id="19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8"/>
      <w:bookmarkEnd w:id="19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6245374" w14:textId="77777777" w:rsidR="00AF1979" w:rsidRPr="00D96556" w:rsidRDefault="00AF1979" w:rsidP="00AF197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7AA26EBD" w14:textId="77777777" w:rsidR="00AF1979" w:rsidRPr="00D96556" w:rsidRDefault="00AF1979" w:rsidP="00AF1979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20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20"/>
    <w:p w14:paraId="447F548D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B83DB" w14:textId="77777777" w:rsidR="00AF1979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849970" w14:textId="77777777" w:rsidR="00AF1979" w:rsidRPr="00AE61BD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11FF43F8" w14:textId="77777777" w:rsidR="00AF1979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AF1979" w:rsidRPr="00AE61BD" w14:paraId="26B2B01B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E216ADE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45FEED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31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6B6CA10" w14:textId="5B0234C7" w:rsidR="00AF1979" w:rsidRPr="00AE61BD" w:rsidRDefault="00AF1979" w:rsidP="00BB1811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  <w:r w:rsidR="00605D29">
              <w:rPr>
                <w:rFonts w:ascii="Arial" w:hAnsi="Arial" w:cs="Arial"/>
                <w:b/>
                <w:bCs/>
                <w:sz w:val="20"/>
              </w:rPr>
              <w:t>ilość godzi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DAB43A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4E4EAF2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3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5674AF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AF1979" w:rsidRPr="00AE61BD" w14:paraId="3CBFA06D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ACFAD5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1C9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F1979" w:rsidRPr="00AE61BD" w14:paraId="2A28C022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85B35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A5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5F9C02" w14:textId="77777777" w:rsidR="00AF1979" w:rsidRPr="004E7063" w:rsidRDefault="00AF1979" w:rsidP="00AF1979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06F0F9C2" w14:textId="77777777" w:rsidR="00AF1979" w:rsidRPr="004E7063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AA32DC" w14:textId="77777777" w:rsidR="00AF1979" w:rsidRPr="004E7063" w:rsidRDefault="00AF1979" w:rsidP="004E7063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05A4E43" w14:textId="2847C49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73792C77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0AABC00E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9F37F12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lastRenderedPageBreak/>
        <w:t>wymienione w wykazie osoby posiadają wymagane doświadczenie/wykształcenie zgodnie wymaganiami zawartymi w SWZ</w:t>
      </w:r>
    </w:p>
    <w:p w14:paraId="1D76E6F6" w14:textId="77777777" w:rsidR="00E57CDB" w:rsidRDefault="00E57CDB" w:rsidP="00E57C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6D29E2E" w14:textId="76510698" w:rsidR="00E57CDB" w:rsidRPr="003B11DB" w:rsidRDefault="00E57CDB" w:rsidP="00E57C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90B2D8B" w14:textId="77777777" w:rsidR="00E57CDB" w:rsidRDefault="00E57CDB" w:rsidP="00E57CD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CDEF760" w14:textId="77777777" w:rsidR="00E57CDB" w:rsidRDefault="00E57CDB" w:rsidP="00E57CD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0C4FB75" w14:textId="77777777" w:rsidR="00E57CDB" w:rsidRDefault="00E57CDB" w:rsidP="00E57CD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FEFB2AF" w14:textId="77777777" w:rsidR="00E57CDB" w:rsidRPr="00DA7F1A" w:rsidRDefault="00E57CDB" w:rsidP="00E57CD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9A6D517" w14:textId="77777777" w:rsidR="00E57CDB" w:rsidRDefault="00E57CDB" w:rsidP="00E57CDB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7A06B90" w14:textId="5049B450" w:rsidR="00AF1979" w:rsidRDefault="00AF1979" w:rsidP="00E57CDB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</w:p>
    <w:p w14:paraId="404B553E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51214E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1B797B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3B430B43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7E151B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097E4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93F241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6596C1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F93817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8DBBD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0F8317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8E8DA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DE11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964352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4570B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57958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D11335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7EC5B43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176096F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854B6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4FC4B84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DE9F7B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9324EB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A518FA" w14:textId="77777777" w:rsidR="00AF1979" w:rsidRPr="00296FDE" w:rsidRDefault="00AF1979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AF1979" w:rsidRPr="00296FDE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7F56" w14:textId="77777777" w:rsidR="00D611B4" w:rsidRDefault="00D611B4" w:rsidP="0039143B">
      <w:r>
        <w:separator/>
      </w:r>
    </w:p>
  </w:endnote>
  <w:endnote w:type="continuationSeparator" w:id="0">
    <w:p w14:paraId="4E9183D8" w14:textId="77777777" w:rsidR="00D611B4" w:rsidRDefault="00D611B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7427" w14:textId="77777777" w:rsidR="00D611B4" w:rsidRDefault="00D611B4" w:rsidP="0039143B">
      <w:r>
        <w:separator/>
      </w:r>
    </w:p>
  </w:footnote>
  <w:footnote w:type="continuationSeparator" w:id="0">
    <w:p w14:paraId="79BE6E8F" w14:textId="77777777" w:rsidR="00D611B4" w:rsidRDefault="00D611B4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3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A13E3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4244A5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5D29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965134"/>
    <w:rsid w:val="00A13D79"/>
    <w:rsid w:val="00A2618A"/>
    <w:rsid w:val="00A61E97"/>
    <w:rsid w:val="00A8011A"/>
    <w:rsid w:val="00AB1B39"/>
    <w:rsid w:val="00AD30BC"/>
    <w:rsid w:val="00AF1979"/>
    <w:rsid w:val="00B518B2"/>
    <w:rsid w:val="00B6241D"/>
    <w:rsid w:val="00BD59DC"/>
    <w:rsid w:val="00BD6275"/>
    <w:rsid w:val="00BD654A"/>
    <w:rsid w:val="00C2359C"/>
    <w:rsid w:val="00C53175"/>
    <w:rsid w:val="00C741A4"/>
    <w:rsid w:val="00CD5050"/>
    <w:rsid w:val="00D05F39"/>
    <w:rsid w:val="00D25DEB"/>
    <w:rsid w:val="00D34587"/>
    <w:rsid w:val="00D611B4"/>
    <w:rsid w:val="00D74A58"/>
    <w:rsid w:val="00D96556"/>
    <w:rsid w:val="00DA7F1A"/>
    <w:rsid w:val="00DB1AE1"/>
    <w:rsid w:val="00DB315F"/>
    <w:rsid w:val="00DF1800"/>
    <w:rsid w:val="00E12F77"/>
    <w:rsid w:val="00E4104E"/>
    <w:rsid w:val="00E57CDB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07</Words>
  <Characters>2524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</cp:revision>
  <cp:lastPrinted>2023-03-02T09:53:00Z</cp:lastPrinted>
  <dcterms:created xsi:type="dcterms:W3CDTF">2023-11-23T13:49:00Z</dcterms:created>
  <dcterms:modified xsi:type="dcterms:W3CDTF">2023-11-23T13:49:00Z</dcterms:modified>
</cp:coreProperties>
</file>